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C567" w14:textId="6DBF365F" w:rsidR="006F2636" w:rsidRPr="009F51E8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24"/>
          <w:szCs w:val="24"/>
        </w:rPr>
      </w:pPr>
      <w:r w:rsidRPr="009F51E8">
        <w:rPr>
          <w:rFonts w:ascii="Lato" w:hAnsi="Lato" w:cs="Lato"/>
          <w:color w:val="auto"/>
          <w:sz w:val="24"/>
          <w:szCs w:val="24"/>
        </w:rPr>
        <w:t>Lenh Nguyen</w:t>
      </w:r>
    </w:p>
    <w:p w14:paraId="6C8DFF7E" w14:textId="2EBC1AEC" w:rsidR="0047603E" w:rsidRPr="005F5A3A" w:rsidRDefault="001F7983" w:rsidP="0047603E">
      <w:pPr>
        <w:spacing w:after="0" w:line="240" w:lineRule="auto"/>
        <w:jc w:val="center"/>
        <w:rPr>
          <w:rStyle w:val="Hyperlink"/>
          <w:rFonts w:ascii="Lato" w:hAnsi="Lato" w:cs="Lato"/>
          <w:color w:val="auto"/>
          <w:sz w:val="20"/>
          <w:szCs w:val="20"/>
          <w:u w:val="none"/>
        </w:rPr>
      </w:pPr>
      <w:r w:rsidRPr="005F5A3A">
        <w:rPr>
          <w:rFonts w:ascii="Lato" w:hAnsi="Lato" w:cs="Lato"/>
          <w:sz w:val="20"/>
          <w:szCs w:val="20"/>
        </w:rPr>
        <w:t>+1 (</w:t>
      </w:r>
      <w:r w:rsidR="002726A5" w:rsidRPr="005F5A3A">
        <w:rPr>
          <w:rFonts w:ascii="Lato" w:hAnsi="Lato" w:cs="Lato"/>
          <w:sz w:val="20"/>
          <w:szCs w:val="20"/>
        </w:rPr>
        <w:t>443</w:t>
      </w:r>
      <w:r w:rsidRPr="005F5A3A">
        <w:rPr>
          <w:rFonts w:ascii="Lato" w:hAnsi="Lato" w:cs="Lato"/>
          <w:sz w:val="20"/>
          <w:szCs w:val="20"/>
        </w:rPr>
        <w:t xml:space="preserve">) </w:t>
      </w:r>
      <w:r w:rsidR="002726A5" w:rsidRPr="005F5A3A">
        <w:rPr>
          <w:rFonts w:ascii="Lato" w:hAnsi="Lato" w:cs="Lato"/>
          <w:sz w:val="20"/>
          <w:szCs w:val="20"/>
        </w:rPr>
        <w:t>946-6336</w:t>
      </w:r>
      <w:r w:rsidR="00783A1C" w:rsidRPr="005F5A3A">
        <w:rPr>
          <w:rFonts w:ascii="Lato" w:hAnsi="Lato" w:cs="Lato"/>
          <w:sz w:val="20"/>
          <w:szCs w:val="20"/>
        </w:rPr>
        <w:t xml:space="preserve"> </w:t>
      </w:r>
      <w:r w:rsidR="00DA7E14" w:rsidRPr="005F5A3A">
        <w:rPr>
          <w:rFonts w:ascii="Lato" w:hAnsi="Lato" w:cs="Lato"/>
          <w:sz w:val="20"/>
          <w:szCs w:val="20"/>
        </w:rPr>
        <w:t xml:space="preserve">| </w:t>
      </w:r>
      <w:r w:rsidR="001120A6" w:rsidRPr="005F5A3A">
        <w:rPr>
          <w:rFonts w:ascii="Lato" w:hAnsi="Lato" w:cs="Lato"/>
          <w:sz w:val="20"/>
          <w:szCs w:val="20"/>
        </w:rPr>
        <w:t>nguyenlenh92@gmail.com</w:t>
      </w:r>
      <w:r w:rsidR="005D0C92">
        <w:rPr>
          <w:rFonts w:ascii="Lato" w:hAnsi="Lato" w:cs="Lato"/>
          <w:sz w:val="20"/>
          <w:szCs w:val="20"/>
        </w:rPr>
        <w:t xml:space="preserve"> | US Citizen</w:t>
      </w:r>
      <w:r w:rsidR="00570D34">
        <w:rPr>
          <w:rFonts w:ascii="Lato" w:hAnsi="Lato" w:cs="Lato"/>
          <w:sz w:val="20"/>
          <w:szCs w:val="20"/>
        </w:rPr>
        <w:t xml:space="preserve"> | Active</w:t>
      </w:r>
      <w:r w:rsidR="008940D1">
        <w:rPr>
          <w:rFonts w:ascii="Lato" w:hAnsi="Lato" w:cs="Lato"/>
          <w:sz w:val="20"/>
          <w:szCs w:val="20"/>
        </w:rPr>
        <w:t xml:space="preserve"> </w:t>
      </w:r>
      <w:r w:rsidR="00FE1E7D">
        <w:rPr>
          <w:rFonts w:ascii="Lato" w:hAnsi="Lato" w:cs="Lato"/>
          <w:sz w:val="20"/>
          <w:szCs w:val="20"/>
        </w:rPr>
        <w:t xml:space="preserve">Secret </w:t>
      </w:r>
      <w:r w:rsidR="00570D34">
        <w:rPr>
          <w:rFonts w:ascii="Lato" w:hAnsi="Lato" w:cs="Lato"/>
          <w:sz w:val="20"/>
          <w:szCs w:val="20"/>
        </w:rPr>
        <w:t>Clearance</w:t>
      </w:r>
    </w:p>
    <w:p w14:paraId="0E19699D" w14:textId="77777777" w:rsidR="00EE2627" w:rsidRPr="005F5A3A" w:rsidRDefault="00EE2627" w:rsidP="00EE2627">
      <w:pPr>
        <w:spacing w:after="0" w:line="240" w:lineRule="auto"/>
        <w:rPr>
          <w:rStyle w:val="Hyperlink"/>
          <w:rFonts w:ascii="Lato" w:hAnsi="Lato" w:cs="Lato"/>
          <w:i/>
          <w:sz w:val="20"/>
          <w:szCs w:val="20"/>
        </w:rPr>
      </w:pPr>
    </w:p>
    <w:p w14:paraId="29450050" w14:textId="77777777" w:rsidR="00EE2627" w:rsidRPr="009F51E8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he Johns Hopkins University Applied Physics Laboratory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137A19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Laurel, MD</w:t>
      </w:r>
    </w:p>
    <w:p w14:paraId="410F641A" w14:textId="79B143EC" w:rsidR="00013284" w:rsidRPr="005F5A3A" w:rsidRDefault="0065459E" w:rsidP="00013284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Fullstack Software Engineer</w:t>
      </w:r>
      <w:r w:rsidR="00EE2627" w:rsidRPr="005F5A3A">
        <w:rPr>
          <w:rFonts w:ascii="Lato" w:hAnsi="Lato" w:cs="Lato"/>
          <w:sz w:val="20"/>
          <w:szCs w:val="20"/>
        </w:rPr>
        <w:tab/>
      </w:r>
      <w:r w:rsidR="00EE2627" w:rsidRPr="005F5A3A">
        <w:rPr>
          <w:rFonts w:ascii="Lato" w:hAnsi="Lato" w:cs="Lato"/>
          <w:sz w:val="20"/>
          <w:szCs w:val="20"/>
        </w:rPr>
        <w:tab/>
      </w:r>
      <w:r w:rsidR="00EE2627" w:rsidRPr="005F5A3A">
        <w:rPr>
          <w:rFonts w:ascii="Lato" w:hAnsi="Lato" w:cs="Lato"/>
          <w:sz w:val="20"/>
          <w:szCs w:val="20"/>
        </w:rPr>
        <w:tab/>
        <w:t>July 2022 – Present</w:t>
      </w:r>
    </w:p>
    <w:p w14:paraId="20AAE55E" w14:textId="5350B6EE" w:rsidR="00EC1A36" w:rsidRPr="00EC1A36" w:rsidRDefault="00EC1A36" w:rsidP="00EC1A36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EC1A36">
        <w:rPr>
          <w:rFonts w:ascii="Lato" w:hAnsi="Lato" w:cs="Lato"/>
          <w:sz w:val="20"/>
          <w:szCs w:val="20"/>
        </w:rPr>
        <w:t xml:space="preserve">RITCA </w:t>
      </w:r>
      <w:r>
        <w:rPr>
          <w:rFonts w:ascii="Lato" w:hAnsi="Lato" w:cs="Lato"/>
          <w:sz w:val="20"/>
          <w:szCs w:val="20"/>
        </w:rPr>
        <w:t>–</w:t>
      </w:r>
      <w:r w:rsidRPr="00EC1A36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FastAPI, </w:t>
      </w:r>
      <w:r w:rsidR="00B575F8">
        <w:rPr>
          <w:rFonts w:ascii="Lato" w:hAnsi="Lato" w:cs="Lato"/>
          <w:sz w:val="20"/>
          <w:szCs w:val="20"/>
        </w:rPr>
        <w:t>Vue</w:t>
      </w:r>
      <w:r>
        <w:rPr>
          <w:rFonts w:ascii="Lato" w:hAnsi="Lato" w:cs="Lato"/>
          <w:sz w:val="20"/>
          <w:szCs w:val="20"/>
        </w:rPr>
        <w:t>, Redis, ElasticSearch, Kafka</w:t>
      </w:r>
    </w:p>
    <w:p w14:paraId="64B2F76F" w14:textId="6AAD7B8D" w:rsidR="00275DC4" w:rsidRDefault="00C83968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eveloped</w:t>
      </w:r>
      <w:r w:rsidR="002C1918">
        <w:rPr>
          <w:rFonts w:ascii="Lato" w:hAnsi="Lato" w:cs="Lato"/>
          <w:sz w:val="20"/>
          <w:szCs w:val="20"/>
        </w:rPr>
        <w:t xml:space="preserve"> </w:t>
      </w:r>
      <w:r w:rsidR="00142592">
        <w:rPr>
          <w:rFonts w:ascii="Lato" w:hAnsi="Lato" w:cs="Lato"/>
          <w:sz w:val="20"/>
          <w:szCs w:val="20"/>
        </w:rPr>
        <w:t>web application</w:t>
      </w:r>
      <w:r w:rsidR="00275DC4" w:rsidRPr="005F5A3A">
        <w:rPr>
          <w:rFonts w:ascii="Lato" w:hAnsi="Lato" w:cs="Lato"/>
          <w:sz w:val="20"/>
          <w:szCs w:val="20"/>
        </w:rPr>
        <w:t xml:space="preserve"> that </w:t>
      </w:r>
      <w:r w:rsidR="00077A73" w:rsidRPr="005F5A3A">
        <w:rPr>
          <w:rFonts w:ascii="Lato" w:hAnsi="Lato" w:cs="Lato"/>
          <w:sz w:val="20"/>
          <w:szCs w:val="20"/>
        </w:rPr>
        <w:t>processes</w:t>
      </w:r>
      <w:r w:rsidR="00275DC4" w:rsidRPr="005F5A3A">
        <w:rPr>
          <w:rFonts w:ascii="Lato" w:hAnsi="Lato" w:cs="Lato"/>
          <w:sz w:val="20"/>
          <w:szCs w:val="20"/>
        </w:rPr>
        <w:t xml:space="preserve"> real-time data </w:t>
      </w:r>
      <w:r w:rsidR="00B32742">
        <w:rPr>
          <w:rFonts w:ascii="Lato" w:hAnsi="Lato" w:cs="Lato"/>
          <w:sz w:val="20"/>
          <w:szCs w:val="20"/>
        </w:rPr>
        <w:t>stream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450758" w:rsidRPr="005F5A3A">
        <w:rPr>
          <w:rFonts w:ascii="Lato" w:hAnsi="Lato" w:cs="Lato"/>
          <w:sz w:val="20"/>
          <w:szCs w:val="20"/>
        </w:rPr>
        <w:t>from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601D8E" w:rsidRPr="005F5A3A">
        <w:rPr>
          <w:rFonts w:ascii="Lato" w:hAnsi="Lato" w:cs="Lato"/>
          <w:sz w:val="20"/>
          <w:szCs w:val="20"/>
        </w:rPr>
        <w:t xml:space="preserve">over 7000 </w:t>
      </w:r>
      <w:r w:rsidR="00275DC4" w:rsidRPr="005F5A3A">
        <w:rPr>
          <w:rFonts w:ascii="Lato" w:hAnsi="Lato" w:cs="Lato"/>
          <w:sz w:val="20"/>
          <w:szCs w:val="20"/>
        </w:rPr>
        <w:t xml:space="preserve">medical facilities </w:t>
      </w:r>
      <w:r w:rsidR="00BF7C25" w:rsidRPr="005F5A3A">
        <w:rPr>
          <w:rFonts w:ascii="Lato" w:hAnsi="Lato" w:cs="Lato"/>
          <w:sz w:val="20"/>
          <w:szCs w:val="20"/>
        </w:rPr>
        <w:t xml:space="preserve">across </w:t>
      </w:r>
      <w:r w:rsidR="00ED0AB7" w:rsidRPr="005F5A3A">
        <w:rPr>
          <w:rFonts w:ascii="Lato" w:hAnsi="Lato" w:cs="Lato"/>
          <w:sz w:val="20"/>
          <w:szCs w:val="20"/>
        </w:rPr>
        <w:t xml:space="preserve">the </w:t>
      </w:r>
      <w:r w:rsidR="00BF7C25" w:rsidRPr="005F5A3A">
        <w:rPr>
          <w:rFonts w:ascii="Lato" w:hAnsi="Lato" w:cs="Lato"/>
          <w:sz w:val="20"/>
          <w:szCs w:val="20"/>
        </w:rPr>
        <w:t>United States</w:t>
      </w:r>
      <w:r>
        <w:rPr>
          <w:rFonts w:ascii="Lato" w:hAnsi="Lato" w:cs="Lato"/>
          <w:sz w:val="20"/>
          <w:szCs w:val="20"/>
        </w:rPr>
        <w:t xml:space="preserve"> using Vue</w:t>
      </w:r>
      <w:r w:rsidR="00D33D2D" w:rsidRPr="005F5A3A">
        <w:rPr>
          <w:rFonts w:ascii="Lato" w:hAnsi="Lato" w:cs="Lato"/>
          <w:sz w:val="20"/>
          <w:szCs w:val="20"/>
        </w:rPr>
        <w:t xml:space="preserve">, </w:t>
      </w:r>
      <w:r w:rsidR="0080121F" w:rsidRPr="005F5A3A">
        <w:rPr>
          <w:rFonts w:ascii="Lato" w:hAnsi="Lato" w:cs="Lato"/>
          <w:sz w:val="20"/>
          <w:szCs w:val="20"/>
        </w:rPr>
        <w:t>enabling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80121F" w:rsidRPr="005F5A3A">
        <w:rPr>
          <w:rFonts w:ascii="Lato" w:hAnsi="Lato" w:cs="Lato"/>
          <w:sz w:val="20"/>
          <w:szCs w:val="20"/>
        </w:rPr>
        <w:t>swift and</w:t>
      </w:r>
      <w:r w:rsidR="00D33D2D" w:rsidRPr="005F5A3A">
        <w:rPr>
          <w:rFonts w:ascii="Lato" w:hAnsi="Lato" w:cs="Lato"/>
          <w:sz w:val="20"/>
          <w:szCs w:val="20"/>
        </w:rPr>
        <w:t xml:space="preserve"> </w:t>
      </w:r>
      <w:r w:rsidR="0085236F" w:rsidRPr="005F5A3A">
        <w:rPr>
          <w:rFonts w:ascii="Lato" w:hAnsi="Lato" w:cs="Lato"/>
          <w:sz w:val="20"/>
          <w:szCs w:val="20"/>
        </w:rPr>
        <w:t xml:space="preserve">critical </w:t>
      </w:r>
      <w:r w:rsidR="00D33D2D" w:rsidRPr="005F5A3A">
        <w:rPr>
          <w:rFonts w:ascii="Lato" w:hAnsi="Lato" w:cs="Lato"/>
          <w:sz w:val="20"/>
          <w:szCs w:val="20"/>
        </w:rPr>
        <w:t>healthcare interventions</w:t>
      </w:r>
      <w:r w:rsidR="0085236F" w:rsidRPr="005F5A3A">
        <w:rPr>
          <w:rFonts w:ascii="Lato" w:hAnsi="Lato" w:cs="Lato"/>
          <w:sz w:val="20"/>
          <w:szCs w:val="20"/>
        </w:rPr>
        <w:t xml:space="preserve"> during mass casualty incident</w:t>
      </w:r>
      <w:r w:rsidR="0080121F" w:rsidRPr="005F5A3A">
        <w:rPr>
          <w:rFonts w:ascii="Lato" w:hAnsi="Lato" w:cs="Lato"/>
          <w:sz w:val="20"/>
          <w:szCs w:val="20"/>
        </w:rPr>
        <w:t>s</w:t>
      </w:r>
      <w:r w:rsidR="00D33D2D" w:rsidRPr="005F5A3A">
        <w:rPr>
          <w:rFonts w:ascii="Lato" w:hAnsi="Lato" w:cs="Lato"/>
          <w:sz w:val="20"/>
          <w:szCs w:val="20"/>
        </w:rPr>
        <w:t>.</w:t>
      </w:r>
    </w:p>
    <w:p w14:paraId="56659E77" w14:textId="798F255F" w:rsidR="00143400" w:rsidRDefault="00C83968" w:rsidP="00143400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Spearheaded the initiative for </w:t>
      </w:r>
      <w:r w:rsidR="00C037D2">
        <w:rPr>
          <w:rFonts w:ascii="Lato" w:hAnsi="Lato" w:cs="Lato"/>
          <w:sz w:val="20"/>
          <w:szCs w:val="20"/>
        </w:rPr>
        <w:t>state management using TanStack Query, enabling optimistic mutation, client-side caching, deduplicating requests, and most importantly, pull-based state synchronization with backend.</w:t>
      </w:r>
    </w:p>
    <w:p w14:paraId="39E394A4" w14:textId="18C020DD" w:rsidR="00143400" w:rsidRPr="00143400" w:rsidRDefault="00143400" w:rsidP="00143400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Optimized latency of crucial payload on application startup using a combination of gzip, faster JSON serializer, single validation on data, </w:t>
      </w:r>
      <w:r w:rsidR="00BD1748">
        <w:rPr>
          <w:rFonts w:ascii="Lato" w:hAnsi="Lato" w:cs="Lato"/>
          <w:sz w:val="20"/>
          <w:szCs w:val="20"/>
        </w:rPr>
        <w:t>server-side caching</w:t>
      </w:r>
      <w:r w:rsidR="006D2440">
        <w:rPr>
          <w:rFonts w:ascii="Lato" w:hAnsi="Lato" w:cs="Lato"/>
          <w:sz w:val="20"/>
          <w:szCs w:val="20"/>
        </w:rPr>
        <w:t xml:space="preserve"> using Redis.</w:t>
      </w:r>
    </w:p>
    <w:p w14:paraId="5F36B124" w14:textId="1A4F039B" w:rsidR="00EC1A36" w:rsidRPr="00EC1A36" w:rsidRDefault="00EC1A36" w:rsidP="00EC1A36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EDV – FastAPI, Angular, Postgres, OpenAPI</w:t>
      </w:r>
    </w:p>
    <w:p w14:paraId="08566550" w14:textId="7DF802E1" w:rsidR="00E475F1" w:rsidRDefault="00FA0020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esigned and built</w:t>
      </w:r>
      <w:r w:rsidR="00E475F1">
        <w:rPr>
          <w:rFonts w:ascii="Lato" w:hAnsi="Lato" w:cs="Lato"/>
          <w:sz w:val="20"/>
          <w:szCs w:val="20"/>
        </w:rPr>
        <w:t xml:space="preserve"> </w:t>
      </w:r>
      <w:r w:rsidR="00FD19EC">
        <w:rPr>
          <w:rFonts w:ascii="Lato" w:hAnsi="Lato" w:cs="Lato"/>
          <w:sz w:val="20"/>
          <w:szCs w:val="20"/>
        </w:rPr>
        <w:t>browser-based</w:t>
      </w:r>
      <w:r w:rsidR="00E475F1">
        <w:rPr>
          <w:rFonts w:ascii="Lato" w:hAnsi="Lato" w:cs="Lato"/>
          <w:sz w:val="20"/>
          <w:szCs w:val="20"/>
        </w:rPr>
        <w:t xml:space="preserve"> common operating picture application that would allow analysts</w:t>
      </w:r>
      <w:r w:rsidR="006840F9">
        <w:rPr>
          <w:rFonts w:ascii="Lato" w:hAnsi="Lato" w:cs="Lato"/>
          <w:sz w:val="20"/>
          <w:szCs w:val="20"/>
        </w:rPr>
        <w:t xml:space="preserve"> and decision makers</w:t>
      </w:r>
      <w:r w:rsidR="00E475F1">
        <w:rPr>
          <w:rFonts w:ascii="Lato" w:hAnsi="Lato" w:cs="Lato"/>
          <w:sz w:val="20"/>
          <w:szCs w:val="20"/>
        </w:rPr>
        <w:t xml:space="preserve"> </w:t>
      </w:r>
      <w:r w:rsidR="00AB2640">
        <w:rPr>
          <w:rFonts w:ascii="Lato" w:hAnsi="Lato" w:cs="Lato"/>
          <w:sz w:val="20"/>
          <w:szCs w:val="20"/>
        </w:rPr>
        <w:t xml:space="preserve">in the information operation space </w:t>
      </w:r>
      <w:r w:rsidR="00FE748D">
        <w:rPr>
          <w:rFonts w:ascii="Lato" w:hAnsi="Lato" w:cs="Lato"/>
          <w:sz w:val="20"/>
          <w:szCs w:val="20"/>
        </w:rPr>
        <w:t xml:space="preserve">to build analytics dashboard with real-time </w:t>
      </w:r>
      <w:r w:rsidR="00510E93">
        <w:rPr>
          <w:rFonts w:ascii="Lato" w:hAnsi="Lato" w:cs="Lato"/>
          <w:sz w:val="20"/>
          <w:szCs w:val="20"/>
        </w:rPr>
        <w:t>streaming data</w:t>
      </w:r>
      <w:r w:rsidR="00FE748D">
        <w:rPr>
          <w:rFonts w:ascii="Lato" w:hAnsi="Lato" w:cs="Lato"/>
          <w:sz w:val="20"/>
          <w:szCs w:val="20"/>
        </w:rPr>
        <w:t xml:space="preserve"> from third party sources.</w:t>
      </w:r>
    </w:p>
    <w:p w14:paraId="0AD69475" w14:textId="37B99006" w:rsidR="00EC1A36" w:rsidRPr="00EC1A36" w:rsidRDefault="00EC1A36" w:rsidP="00EC1A36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Coherence – FastAPI, Angular, ElasticSearch, RabbitMQ</w:t>
      </w:r>
    </w:p>
    <w:p w14:paraId="60CCA0E0" w14:textId="113B709D" w:rsidR="00CD3E54" w:rsidRDefault="00CD3E5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eveloped RAG-based tool suite that enables Q&amp;A, generative summaries, unsupervised</w:t>
      </w:r>
      <w:r w:rsidR="00251EBB">
        <w:rPr>
          <w:rFonts w:ascii="Lato" w:hAnsi="Lato" w:cs="Lato"/>
          <w:sz w:val="20"/>
          <w:szCs w:val="20"/>
        </w:rPr>
        <w:t xml:space="preserve"> </w:t>
      </w:r>
      <w:r w:rsidR="004802F6">
        <w:rPr>
          <w:rFonts w:ascii="Lato" w:hAnsi="Lato" w:cs="Lato"/>
          <w:sz w:val="20"/>
          <w:szCs w:val="20"/>
        </w:rPr>
        <w:t xml:space="preserve">document </w:t>
      </w:r>
      <w:r w:rsidR="00500373">
        <w:rPr>
          <w:rFonts w:ascii="Lato" w:hAnsi="Lato" w:cs="Lato"/>
          <w:sz w:val="20"/>
          <w:szCs w:val="20"/>
        </w:rPr>
        <w:t>headline</w:t>
      </w:r>
      <w:r>
        <w:rPr>
          <w:rFonts w:ascii="Lato" w:hAnsi="Lato" w:cs="Lato"/>
          <w:sz w:val="20"/>
          <w:szCs w:val="20"/>
        </w:rPr>
        <w:t xml:space="preserve"> clustering, embedded vector query over documents at scale.</w:t>
      </w:r>
    </w:p>
    <w:p w14:paraId="25B18DFA" w14:textId="04C709F9" w:rsidR="00EC1A36" w:rsidRPr="00EC1A36" w:rsidRDefault="00C6045D" w:rsidP="00EC1A36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Cobalt </w:t>
      </w:r>
      <w:r w:rsidR="00EC1A36">
        <w:rPr>
          <w:rFonts w:ascii="Lato" w:hAnsi="Lato" w:cs="Lato"/>
          <w:sz w:val="20"/>
          <w:szCs w:val="20"/>
        </w:rPr>
        <w:t>– FastAPI, Angular, ElasticSearch, MinIO/S3, Kafka</w:t>
      </w:r>
    </w:p>
    <w:p w14:paraId="6490C3EA" w14:textId="5B30D2FC" w:rsidR="008D7F8B" w:rsidRPr="00A37148" w:rsidRDefault="00FA0020" w:rsidP="00A3714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Maintained</w:t>
      </w:r>
      <w:r w:rsidR="00AF3A05">
        <w:rPr>
          <w:rFonts w:ascii="Lato" w:hAnsi="Lato" w:cs="Lato"/>
          <w:sz w:val="20"/>
          <w:szCs w:val="20"/>
        </w:rPr>
        <w:t xml:space="preserve"> </w:t>
      </w:r>
      <w:r w:rsidR="00C06660">
        <w:rPr>
          <w:rFonts w:ascii="Lato" w:hAnsi="Lato" w:cs="Lato"/>
          <w:sz w:val="20"/>
          <w:szCs w:val="20"/>
        </w:rPr>
        <w:t>a</w:t>
      </w:r>
      <w:r w:rsidR="00880DC8">
        <w:rPr>
          <w:rFonts w:ascii="Lato" w:hAnsi="Lato" w:cs="Lato"/>
          <w:sz w:val="20"/>
          <w:szCs w:val="20"/>
        </w:rPr>
        <w:t xml:space="preserve"> t</w:t>
      </w:r>
      <w:r w:rsidR="008D7F8B">
        <w:rPr>
          <w:rFonts w:ascii="Lato" w:hAnsi="Lato" w:cs="Lato"/>
          <w:sz w:val="20"/>
          <w:szCs w:val="20"/>
        </w:rPr>
        <w:t xml:space="preserve">ranslation service </w:t>
      </w:r>
      <w:r w:rsidR="00187C7A">
        <w:rPr>
          <w:rFonts w:ascii="Lato" w:hAnsi="Lato" w:cs="Lato"/>
          <w:sz w:val="20"/>
          <w:szCs w:val="20"/>
        </w:rPr>
        <w:t xml:space="preserve">internally used </w:t>
      </w:r>
      <w:r w:rsidR="008D7F8B">
        <w:rPr>
          <w:rFonts w:ascii="Lato" w:hAnsi="Lato" w:cs="Lato"/>
          <w:sz w:val="20"/>
          <w:szCs w:val="20"/>
        </w:rPr>
        <w:t>by analysts and developers</w:t>
      </w:r>
      <w:r w:rsidR="00FE1F9E">
        <w:rPr>
          <w:rFonts w:ascii="Lato" w:hAnsi="Lato" w:cs="Lato"/>
          <w:sz w:val="20"/>
          <w:szCs w:val="20"/>
        </w:rPr>
        <w:t xml:space="preserve"> at APL</w:t>
      </w:r>
      <w:r w:rsidR="008D7F8B">
        <w:rPr>
          <w:rFonts w:ascii="Lato" w:hAnsi="Lato" w:cs="Lato"/>
          <w:sz w:val="20"/>
          <w:szCs w:val="20"/>
        </w:rPr>
        <w:t>.</w:t>
      </w:r>
      <w:r w:rsidR="007301C1">
        <w:rPr>
          <w:rFonts w:ascii="Lato" w:hAnsi="Lato" w:cs="Lato"/>
          <w:sz w:val="20"/>
          <w:szCs w:val="20"/>
        </w:rPr>
        <w:t xml:space="preserve"> </w:t>
      </w:r>
    </w:p>
    <w:p w14:paraId="69751A05" w14:textId="4199F702" w:rsidR="00E20347" w:rsidRDefault="00FA0020" w:rsidP="009C60C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treamlined</w:t>
      </w:r>
      <w:r w:rsidR="00FA53A3">
        <w:rPr>
          <w:rFonts w:ascii="Lato" w:hAnsi="Lato" w:cs="Lato"/>
          <w:sz w:val="20"/>
          <w:szCs w:val="20"/>
        </w:rPr>
        <w:t xml:space="preserve"> a system to ingest and enrich text and image data from various data sources using open-source AI/ML algorithms and models. Supported numerous teams and projects across APL with this enriched data lake via Kafka streams, API, analytics interfaces.</w:t>
      </w:r>
    </w:p>
    <w:p w14:paraId="60557D8B" w14:textId="0D5A42BF" w:rsidR="00834048" w:rsidRPr="00834048" w:rsidRDefault="00EC1A36" w:rsidP="0083404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pearheaded GitOps initiatives to deploy rigorous CI/CD pipelines, resulting in 80% reduction in deployment time</w:t>
      </w:r>
      <w:r>
        <w:rPr>
          <w:rFonts w:ascii="Lato" w:hAnsi="Lato" w:cs="Lato"/>
          <w:sz w:val="20"/>
          <w:szCs w:val="20"/>
        </w:rPr>
        <w:t xml:space="preserve">, </w:t>
      </w:r>
      <w:r w:rsidRPr="005F5A3A">
        <w:rPr>
          <w:rFonts w:ascii="Lato" w:hAnsi="Lato" w:cs="Lato"/>
          <w:sz w:val="20"/>
          <w:szCs w:val="20"/>
        </w:rPr>
        <w:t>enhanced code quality, team efficiency.</w:t>
      </w:r>
    </w:p>
    <w:p w14:paraId="2B9E9B18" w14:textId="25533CA2" w:rsidR="00391544" w:rsidRPr="005F5A3A" w:rsidRDefault="000F7AFE" w:rsidP="00834048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softHyphen/>
      </w:r>
      <w:r>
        <w:rPr>
          <w:rFonts w:ascii="Lato" w:hAnsi="Lato" w:cs="Lato"/>
          <w:sz w:val="20"/>
          <w:szCs w:val="20"/>
        </w:rPr>
        <w:softHyphen/>
      </w:r>
    </w:p>
    <w:p w14:paraId="2DD3407F" w14:textId="07BB905B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xtron Systems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Hunt Valley, MD</w:t>
      </w:r>
    </w:p>
    <w:p w14:paraId="1C5E105F" w14:textId="419DB36C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oftware Engineering Co-op</w:t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="00DA7E14"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>Jan 2022 – June 2022</w:t>
      </w:r>
    </w:p>
    <w:p w14:paraId="4F079BE9" w14:textId="76443BA1" w:rsidR="00EF43B5" w:rsidRPr="005F5A3A" w:rsidRDefault="008716C8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Automated build for </w:t>
      </w:r>
      <w:r w:rsidR="00EE2627" w:rsidRPr="005F5A3A">
        <w:rPr>
          <w:rFonts w:ascii="Lato" w:hAnsi="Lato" w:cs="Lato"/>
          <w:sz w:val="20"/>
          <w:szCs w:val="20"/>
        </w:rPr>
        <w:t>Universal Ground Control System</w:t>
      </w:r>
      <w:r w:rsidR="004D2E80" w:rsidRPr="005F5A3A">
        <w:rPr>
          <w:rFonts w:ascii="Lato" w:hAnsi="Lato" w:cs="Lato"/>
          <w:sz w:val="20"/>
          <w:szCs w:val="20"/>
        </w:rPr>
        <w:t xml:space="preserve"> (UGCS)</w:t>
      </w:r>
      <w:r w:rsidR="00EE2627" w:rsidRPr="005F5A3A">
        <w:rPr>
          <w:rFonts w:ascii="Lato" w:hAnsi="Lato" w:cs="Lato"/>
          <w:sz w:val="20"/>
          <w:szCs w:val="20"/>
        </w:rPr>
        <w:t xml:space="preserve"> product line</w:t>
      </w:r>
      <w:r w:rsidRPr="005F5A3A">
        <w:rPr>
          <w:rFonts w:ascii="Lato" w:hAnsi="Lato" w:cs="Lato"/>
          <w:sz w:val="20"/>
          <w:szCs w:val="20"/>
        </w:rPr>
        <w:t xml:space="preserve"> using Jenkins</w:t>
      </w:r>
      <w:r w:rsidR="00EE2627" w:rsidRPr="005F5A3A">
        <w:rPr>
          <w:rFonts w:ascii="Lato" w:hAnsi="Lato" w:cs="Lato"/>
          <w:sz w:val="20"/>
          <w:szCs w:val="20"/>
        </w:rPr>
        <w:t>.</w:t>
      </w:r>
    </w:p>
    <w:p w14:paraId="1BB597DC" w14:textId="125481E3" w:rsidR="00EE2627" w:rsidRPr="005F5A3A" w:rsidRDefault="00275DC4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Developed scripts </w:t>
      </w:r>
      <w:r w:rsidR="00EE2627" w:rsidRPr="005F5A3A">
        <w:rPr>
          <w:rFonts w:ascii="Lato" w:hAnsi="Lato" w:cs="Lato"/>
          <w:sz w:val="20"/>
          <w:szCs w:val="20"/>
        </w:rPr>
        <w:t xml:space="preserve">to </w:t>
      </w:r>
      <w:r w:rsidR="001D0349" w:rsidRPr="005F5A3A">
        <w:rPr>
          <w:rFonts w:ascii="Lato" w:hAnsi="Lato" w:cs="Lato"/>
          <w:sz w:val="20"/>
          <w:szCs w:val="20"/>
        </w:rPr>
        <w:t>identify, remediate, and test</w:t>
      </w:r>
      <w:r w:rsidR="00EE2627" w:rsidRPr="005F5A3A">
        <w:rPr>
          <w:rFonts w:ascii="Lato" w:hAnsi="Lato" w:cs="Lato"/>
          <w:sz w:val="20"/>
          <w:szCs w:val="20"/>
        </w:rPr>
        <w:t xml:space="preserve"> for vulnerabilities </w:t>
      </w:r>
      <w:r w:rsidR="001D0349" w:rsidRPr="005F5A3A">
        <w:rPr>
          <w:rFonts w:ascii="Lato" w:hAnsi="Lato" w:cs="Lato"/>
          <w:sz w:val="20"/>
          <w:szCs w:val="20"/>
        </w:rPr>
        <w:t xml:space="preserve">published by CVE database </w:t>
      </w:r>
      <w:r w:rsidR="00EE2627" w:rsidRPr="005F5A3A">
        <w:rPr>
          <w:rFonts w:ascii="Lato" w:hAnsi="Lato" w:cs="Lato"/>
          <w:sz w:val="20"/>
          <w:szCs w:val="20"/>
        </w:rPr>
        <w:t xml:space="preserve">in variety of operating systems </w:t>
      </w:r>
      <w:r w:rsidR="001D0349" w:rsidRPr="005F5A3A">
        <w:rPr>
          <w:rFonts w:ascii="Lato" w:hAnsi="Lato" w:cs="Lato"/>
          <w:sz w:val="20"/>
          <w:szCs w:val="20"/>
        </w:rPr>
        <w:t>used by the UGCS.</w:t>
      </w:r>
    </w:p>
    <w:p w14:paraId="6F948363" w14:textId="77777777" w:rsidR="00137A19" w:rsidRPr="005F5A3A" w:rsidRDefault="00137A19" w:rsidP="00137A19">
      <w:pPr>
        <w:spacing w:after="0" w:line="240" w:lineRule="auto"/>
        <w:rPr>
          <w:rFonts w:ascii="Lato" w:hAnsi="Lato" w:cs="Lato"/>
          <w:sz w:val="20"/>
          <w:szCs w:val="20"/>
        </w:rPr>
      </w:pPr>
    </w:p>
    <w:p w14:paraId="33B20E55" w14:textId="0773D61A" w:rsidR="00D225E3" w:rsidRPr="00944581" w:rsidRDefault="0027106E" w:rsidP="00944581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9F51E8">
        <w:rPr>
          <w:rFonts w:ascii="Lato" w:hAnsi="Lato" w:cs="Lato"/>
          <w:b/>
          <w:sz w:val="24"/>
          <w:szCs w:val="24"/>
        </w:rPr>
        <w:t>EDUCATION</w:t>
      </w:r>
    </w:p>
    <w:p w14:paraId="6964297B" w14:textId="2FC5E827" w:rsidR="001D6E4C" w:rsidRPr="005F5A3A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 xml:space="preserve">University of </w:t>
      </w:r>
      <w:r w:rsidR="00E52D54" w:rsidRPr="005F5A3A">
        <w:rPr>
          <w:rFonts w:ascii="Lato" w:hAnsi="Lato" w:cs="Lato"/>
          <w:b/>
          <w:sz w:val="20"/>
          <w:szCs w:val="20"/>
        </w:rPr>
        <w:t xml:space="preserve">Maryland </w:t>
      </w:r>
      <w:r w:rsidR="00872DC0" w:rsidRPr="005F5A3A">
        <w:rPr>
          <w:rFonts w:ascii="Lato" w:hAnsi="Lato" w:cs="Lato"/>
          <w:bCs/>
          <w:sz w:val="20"/>
          <w:szCs w:val="20"/>
        </w:rPr>
        <w:t>–</w:t>
      </w:r>
      <w:r w:rsidR="00DF5A3D" w:rsidRPr="005F5A3A">
        <w:rPr>
          <w:rFonts w:ascii="Lato" w:hAnsi="Lato" w:cs="Lato"/>
          <w:b/>
          <w:sz w:val="20"/>
          <w:szCs w:val="20"/>
        </w:rPr>
        <w:t xml:space="preserve"> </w:t>
      </w:r>
      <w:r w:rsidR="00E52D54" w:rsidRPr="005F5A3A">
        <w:rPr>
          <w:rFonts w:ascii="Lato" w:hAnsi="Lato" w:cs="Lato"/>
          <w:b/>
          <w:sz w:val="20"/>
          <w:szCs w:val="20"/>
        </w:rPr>
        <w:t>Baltimore County</w:t>
      </w:r>
      <w:r w:rsidR="001D6E4C" w:rsidRPr="005F5A3A">
        <w:rPr>
          <w:rFonts w:ascii="Lato" w:hAnsi="Lato" w:cs="Lato"/>
          <w:b/>
          <w:sz w:val="20"/>
          <w:szCs w:val="20"/>
        </w:rPr>
        <w:t xml:space="preserve"> (UMBC)</w:t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>Baltimore, MD</w:t>
      </w:r>
    </w:p>
    <w:p w14:paraId="456E154F" w14:textId="253B5F73" w:rsidR="00515378" w:rsidRPr="005F5A3A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B</w:t>
      </w:r>
      <w:r w:rsidR="000F4101" w:rsidRPr="005F5A3A">
        <w:rPr>
          <w:rFonts w:ascii="Lato" w:hAnsi="Lato" w:cs="Lato"/>
          <w:sz w:val="20"/>
          <w:szCs w:val="20"/>
        </w:rPr>
        <w:t xml:space="preserve">achelor of Science, </w:t>
      </w:r>
      <w:r w:rsidR="00216079" w:rsidRPr="005F5A3A">
        <w:rPr>
          <w:rFonts w:ascii="Lato" w:hAnsi="Lato" w:cs="Lato"/>
          <w:sz w:val="20"/>
          <w:szCs w:val="20"/>
        </w:rPr>
        <w:t>Computer Science</w:t>
      </w:r>
      <w:r w:rsidR="0088612D" w:rsidRPr="005F5A3A">
        <w:rPr>
          <w:rFonts w:ascii="Lato" w:hAnsi="Lato" w:cs="Lato"/>
          <w:sz w:val="20"/>
          <w:szCs w:val="20"/>
        </w:rPr>
        <w:t xml:space="preserve">; </w:t>
      </w:r>
      <w:r w:rsidR="00550527" w:rsidRPr="005F5A3A">
        <w:rPr>
          <w:rFonts w:ascii="Lato" w:hAnsi="Lato" w:cs="Lato"/>
          <w:sz w:val="20"/>
          <w:szCs w:val="20"/>
        </w:rPr>
        <w:t xml:space="preserve">GPA </w:t>
      </w:r>
      <w:r w:rsidR="00DF3DA5" w:rsidRPr="005F5A3A">
        <w:rPr>
          <w:rFonts w:ascii="Lato" w:hAnsi="Lato" w:cs="Lato"/>
          <w:bCs/>
          <w:sz w:val="20"/>
          <w:szCs w:val="20"/>
        </w:rPr>
        <w:t>–</w:t>
      </w:r>
      <w:r w:rsidR="00550527" w:rsidRPr="005F5A3A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>4.00</w:t>
      </w:r>
      <w:r w:rsidR="00550527" w:rsidRPr="005F5A3A">
        <w:rPr>
          <w:rFonts w:ascii="Lato" w:hAnsi="Lato" w:cs="Lato"/>
          <w:sz w:val="20"/>
          <w:szCs w:val="20"/>
        </w:rPr>
        <w:t xml:space="preserve"> /4.0</w:t>
      </w:r>
      <w:r w:rsidR="00515378" w:rsidRPr="005F5A3A">
        <w:rPr>
          <w:rFonts w:ascii="Lato" w:hAnsi="Lato" w:cs="Lato"/>
          <w:sz w:val="20"/>
          <w:szCs w:val="20"/>
        </w:rPr>
        <w:t>0</w:t>
      </w:r>
      <w:r w:rsidR="00D225E3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  <w:t>August 2018 – May 2022</w:t>
      </w:r>
    </w:p>
    <w:p w14:paraId="6D101C00" w14:textId="41870B6E" w:rsidR="0047603E" w:rsidRPr="005F5A3A" w:rsidRDefault="00515378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bCs/>
          <w:sz w:val="20"/>
          <w:szCs w:val="20"/>
        </w:rPr>
        <w:t>Dual Track</w:t>
      </w:r>
      <w:r w:rsidRPr="005F5A3A">
        <w:rPr>
          <w:rFonts w:ascii="Lato" w:hAnsi="Lato" w:cs="Lato"/>
          <w:sz w:val="20"/>
          <w:szCs w:val="20"/>
        </w:rPr>
        <w:t>: Cybersecurity &amp; Data Science</w:t>
      </w:r>
    </w:p>
    <w:p w14:paraId="3E142629" w14:textId="77777777" w:rsidR="00137A19" w:rsidRPr="005F5A3A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</w:p>
    <w:p w14:paraId="1AEDBF4B" w14:textId="77777777" w:rsidR="00A644EC" w:rsidRPr="009F51E8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TECHNICAL SKILLS</w:t>
      </w:r>
    </w:p>
    <w:p w14:paraId="5007E646" w14:textId="14497B51" w:rsidR="00173025" w:rsidRPr="005F5A3A" w:rsidRDefault="00A644EC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720" w:hanging="72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Programming Languages: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 xml:space="preserve">Python, </w:t>
      </w:r>
      <w:r w:rsidR="00173025" w:rsidRPr="005F5A3A">
        <w:rPr>
          <w:rFonts w:ascii="Lato" w:hAnsi="Lato" w:cs="Lato"/>
          <w:sz w:val="20"/>
          <w:szCs w:val="20"/>
        </w:rPr>
        <w:t>JavaScript/TypeScript</w:t>
      </w:r>
      <w:r w:rsidRPr="005F5A3A">
        <w:rPr>
          <w:rFonts w:ascii="Lato" w:hAnsi="Lato" w:cs="Lato"/>
          <w:sz w:val="20"/>
          <w:szCs w:val="20"/>
        </w:rPr>
        <w:t>,</w:t>
      </w:r>
      <w:r w:rsidR="00EE2627" w:rsidRPr="005F5A3A">
        <w:rPr>
          <w:rFonts w:ascii="Lato" w:hAnsi="Lato" w:cs="Lato"/>
          <w:sz w:val="20"/>
          <w:szCs w:val="20"/>
        </w:rPr>
        <w:t xml:space="preserve"> Shell</w:t>
      </w:r>
      <w:r w:rsidR="001120A6" w:rsidRPr="005F5A3A">
        <w:rPr>
          <w:rFonts w:ascii="Lato" w:hAnsi="Lato" w:cs="Lato"/>
          <w:sz w:val="20"/>
          <w:szCs w:val="20"/>
        </w:rPr>
        <w:t>.</w:t>
      </w:r>
    </w:p>
    <w:p w14:paraId="7B40BDAE" w14:textId="5E5E0EA8" w:rsidR="00A01053" w:rsidRPr="005F5A3A" w:rsidRDefault="0009618B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2610" w:hanging="261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chnical Knowledge</w:t>
      </w:r>
      <w:r w:rsidR="00A644EC" w:rsidRPr="005F5A3A">
        <w:rPr>
          <w:rFonts w:ascii="Lato" w:hAnsi="Lato" w:cs="Lato"/>
          <w:sz w:val="20"/>
          <w:szCs w:val="20"/>
        </w:rPr>
        <w:t>:</w:t>
      </w:r>
      <w:r w:rsidR="00173025" w:rsidRPr="005F5A3A">
        <w:rPr>
          <w:rFonts w:ascii="Lato" w:hAnsi="Lato" w:cs="Lato"/>
          <w:sz w:val="20"/>
          <w:szCs w:val="20"/>
        </w:rPr>
        <w:tab/>
      </w:r>
      <w:r w:rsidR="00EE2627" w:rsidRPr="005F5A3A">
        <w:rPr>
          <w:rFonts w:ascii="Lato" w:hAnsi="Lato" w:cs="Lato"/>
          <w:sz w:val="20"/>
          <w:szCs w:val="20"/>
        </w:rPr>
        <w:t xml:space="preserve">Docker, </w:t>
      </w:r>
      <w:r w:rsidR="005C7B8F" w:rsidRPr="005F5A3A">
        <w:rPr>
          <w:rFonts w:ascii="Lato" w:hAnsi="Lato" w:cs="Lato"/>
          <w:sz w:val="20"/>
          <w:szCs w:val="20"/>
        </w:rPr>
        <w:t xml:space="preserve">Kubernetes, </w:t>
      </w:r>
      <w:r w:rsidR="007B6563">
        <w:rPr>
          <w:rFonts w:ascii="Lato" w:hAnsi="Lato" w:cs="Lato"/>
          <w:sz w:val="20"/>
          <w:szCs w:val="20"/>
        </w:rPr>
        <w:t>Git, CI/CD</w:t>
      </w:r>
      <w:r w:rsidR="001120A6" w:rsidRPr="005F5A3A">
        <w:rPr>
          <w:rFonts w:ascii="Lato" w:hAnsi="Lato" w:cs="Lato"/>
          <w:sz w:val="20"/>
          <w:szCs w:val="20"/>
        </w:rPr>
        <w:t>,</w:t>
      </w:r>
      <w:r w:rsidR="00FF7FCE" w:rsidRPr="005F5A3A">
        <w:rPr>
          <w:rFonts w:ascii="Lato" w:hAnsi="Lato" w:cs="Lato"/>
          <w:sz w:val="20"/>
          <w:szCs w:val="20"/>
        </w:rPr>
        <w:t xml:space="preserve"> Angular, Vue, </w:t>
      </w:r>
      <w:r w:rsidR="007F015C" w:rsidRPr="005F5A3A">
        <w:rPr>
          <w:rFonts w:ascii="Lato" w:hAnsi="Lato" w:cs="Lato"/>
          <w:sz w:val="20"/>
          <w:szCs w:val="20"/>
        </w:rPr>
        <w:t>Prefect</w:t>
      </w:r>
      <w:r w:rsidR="007F015C">
        <w:rPr>
          <w:rFonts w:ascii="Lato" w:hAnsi="Lato" w:cs="Lato"/>
          <w:sz w:val="20"/>
          <w:szCs w:val="20"/>
        </w:rPr>
        <w:t xml:space="preserve">, Celery, </w:t>
      </w:r>
      <w:r w:rsidR="00FF7FCE" w:rsidRPr="005F5A3A">
        <w:rPr>
          <w:rFonts w:ascii="Lato" w:hAnsi="Lato" w:cs="Lato"/>
          <w:sz w:val="20"/>
          <w:szCs w:val="20"/>
        </w:rPr>
        <w:t xml:space="preserve">FastAPI, </w:t>
      </w:r>
      <w:r w:rsidR="00DA7E14" w:rsidRPr="005F5A3A">
        <w:rPr>
          <w:rFonts w:ascii="Lato" w:hAnsi="Lato" w:cs="Lato"/>
          <w:sz w:val="20"/>
          <w:szCs w:val="20"/>
        </w:rPr>
        <w:t>Prometheus</w:t>
      </w:r>
      <w:r w:rsidR="005E6DBD" w:rsidRPr="005F5A3A">
        <w:rPr>
          <w:rFonts w:ascii="Lato" w:hAnsi="Lato" w:cs="Lato"/>
          <w:sz w:val="20"/>
          <w:szCs w:val="20"/>
        </w:rPr>
        <w:t xml:space="preserve">, </w:t>
      </w:r>
      <w:r w:rsidR="001120A6" w:rsidRPr="005F5A3A">
        <w:rPr>
          <w:rFonts w:ascii="Lato" w:hAnsi="Lato" w:cs="Lato"/>
          <w:sz w:val="20"/>
          <w:szCs w:val="20"/>
        </w:rPr>
        <w:t>ElasticSearch, Redis</w:t>
      </w:r>
      <w:r w:rsidR="00D816C6" w:rsidRPr="005F5A3A">
        <w:rPr>
          <w:rFonts w:ascii="Lato" w:hAnsi="Lato" w:cs="Lato"/>
          <w:sz w:val="20"/>
          <w:szCs w:val="20"/>
        </w:rPr>
        <w:t>, MinIO</w:t>
      </w:r>
      <w:r w:rsidR="00104D57" w:rsidRPr="005F5A3A">
        <w:rPr>
          <w:rFonts w:ascii="Lato" w:hAnsi="Lato" w:cs="Lato"/>
          <w:sz w:val="20"/>
          <w:szCs w:val="20"/>
        </w:rPr>
        <w:t xml:space="preserve">, </w:t>
      </w:r>
      <w:r w:rsidR="005C7B8F" w:rsidRPr="005F5A3A">
        <w:rPr>
          <w:rFonts w:ascii="Lato" w:hAnsi="Lato" w:cs="Lato"/>
          <w:sz w:val="20"/>
          <w:szCs w:val="20"/>
        </w:rPr>
        <w:t>Kafka</w:t>
      </w:r>
      <w:r w:rsidR="00A20BED">
        <w:rPr>
          <w:rFonts w:ascii="Lato" w:hAnsi="Lato" w:cs="Lato"/>
          <w:sz w:val="20"/>
          <w:szCs w:val="20"/>
        </w:rPr>
        <w:t xml:space="preserve">, </w:t>
      </w:r>
      <w:r w:rsidR="005C7B8F" w:rsidRPr="005F5A3A">
        <w:rPr>
          <w:rFonts w:ascii="Lato" w:hAnsi="Lato" w:cs="Lato"/>
          <w:sz w:val="20"/>
          <w:szCs w:val="20"/>
        </w:rPr>
        <w:t>RabbitMQ</w:t>
      </w:r>
      <w:r w:rsidR="00104D57" w:rsidRPr="005F5A3A">
        <w:rPr>
          <w:rFonts w:ascii="Lato" w:hAnsi="Lato" w:cs="Lato"/>
          <w:sz w:val="20"/>
          <w:szCs w:val="20"/>
        </w:rPr>
        <w:t>.</w:t>
      </w:r>
    </w:p>
    <w:p w14:paraId="5AA444D6" w14:textId="00CA5400" w:rsidR="00F32E46" w:rsidRPr="00EC1A36" w:rsidRDefault="00F32E46" w:rsidP="00EC1A36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</w:p>
    <w:sectPr w:rsidR="00F32E46" w:rsidRPr="00EC1A36" w:rsidSect="00043C5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1525"/>
    <w:rsid w:val="00012BD5"/>
    <w:rsid w:val="00013179"/>
    <w:rsid w:val="00013284"/>
    <w:rsid w:val="000226BF"/>
    <w:rsid w:val="000255B2"/>
    <w:rsid w:val="00032663"/>
    <w:rsid w:val="00034AF5"/>
    <w:rsid w:val="00035512"/>
    <w:rsid w:val="000373B2"/>
    <w:rsid w:val="00043C51"/>
    <w:rsid w:val="0005421B"/>
    <w:rsid w:val="00055513"/>
    <w:rsid w:val="00060775"/>
    <w:rsid w:val="00063E9D"/>
    <w:rsid w:val="00077A73"/>
    <w:rsid w:val="00081222"/>
    <w:rsid w:val="00081F20"/>
    <w:rsid w:val="000848CE"/>
    <w:rsid w:val="000868DD"/>
    <w:rsid w:val="00090105"/>
    <w:rsid w:val="0009618B"/>
    <w:rsid w:val="00096F62"/>
    <w:rsid w:val="000A7333"/>
    <w:rsid w:val="000A7E95"/>
    <w:rsid w:val="000B50EC"/>
    <w:rsid w:val="000C4440"/>
    <w:rsid w:val="000D2902"/>
    <w:rsid w:val="000D4D9C"/>
    <w:rsid w:val="000E24E8"/>
    <w:rsid w:val="000E595F"/>
    <w:rsid w:val="000E6A23"/>
    <w:rsid w:val="000E7062"/>
    <w:rsid w:val="000F4101"/>
    <w:rsid w:val="000F7AFE"/>
    <w:rsid w:val="00104D57"/>
    <w:rsid w:val="0010674C"/>
    <w:rsid w:val="001120A6"/>
    <w:rsid w:val="00114AA9"/>
    <w:rsid w:val="00115F50"/>
    <w:rsid w:val="0011730E"/>
    <w:rsid w:val="00120383"/>
    <w:rsid w:val="001249B3"/>
    <w:rsid w:val="00124AFC"/>
    <w:rsid w:val="001348CE"/>
    <w:rsid w:val="00137A19"/>
    <w:rsid w:val="00142592"/>
    <w:rsid w:val="00143400"/>
    <w:rsid w:val="001509AA"/>
    <w:rsid w:val="00151E96"/>
    <w:rsid w:val="0015232C"/>
    <w:rsid w:val="00157B51"/>
    <w:rsid w:val="00161F19"/>
    <w:rsid w:val="001706BA"/>
    <w:rsid w:val="00173025"/>
    <w:rsid w:val="0017624B"/>
    <w:rsid w:val="001866D2"/>
    <w:rsid w:val="001867C4"/>
    <w:rsid w:val="00187C7A"/>
    <w:rsid w:val="00190D18"/>
    <w:rsid w:val="00191C26"/>
    <w:rsid w:val="001A2286"/>
    <w:rsid w:val="001B5681"/>
    <w:rsid w:val="001C0474"/>
    <w:rsid w:val="001D0349"/>
    <w:rsid w:val="001D6E4C"/>
    <w:rsid w:val="001E2BCF"/>
    <w:rsid w:val="001F4480"/>
    <w:rsid w:val="001F62F8"/>
    <w:rsid w:val="001F7983"/>
    <w:rsid w:val="002056EC"/>
    <w:rsid w:val="00206743"/>
    <w:rsid w:val="00206BF2"/>
    <w:rsid w:val="00211F64"/>
    <w:rsid w:val="0021569B"/>
    <w:rsid w:val="00216079"/>
    <w:rsid w:val="002172E9"/>
    <w:rsid w:val="00234B6E"/>
    <w:rsid w:val="00237292"/>
    <w:rsid w:val="00243D68"/>
    <w:rsid w:val="0024476A"/>
    <w:rsid w:val="00246994"/>
    <w:rsid w:val="00250FF1"/>
    <w:rsid w:val="00251EBB"/>
    <w:rsid w:val="002609F9"/>
    <w:rsid w:val="00264550"/>
    <w:rsid w:val="0027106E"/>
    <w:rsid w:val="002726A5"/>
    <w:rsid w:val="00275DC4"/>
    <w:rsid w:val="0027719F"/>
    <w:rsid w:val="002803F9"/>
    <w:rsid w:val="00280D2C"/>
    <w:rsid w:val="00286329"/>
    <w:rsid w:val="002910FE"/>
    <w:rsid w:val="0029326C"/>
    <w:rsid w:val="00294C06"/>
    <w:rsid w:val="002A05B6"/>
    <w:rsid w:val="002B641E"/>
    <w:rsid w:val="002B6630"/>
    <w:rsid w:val="002C1918"/>
    <w:rsid w:val="002C22A3"/>
    <w:rsid w:val="002C4D2A"/>
    <w:rsid w:val="002D1F59"/>
    <w:rsid w:val="002D2943"/>
    <w:rsid w:val="002D489A"/>
    <w:rsid w:val="002D63A5"/>
    <w:rsid w:val="002E085B"/>
    <w:rsid w:val="002E5346"/>
    <w:rsid w:val="002E6541"/>
    <w:rsid w:val="002E70FE"/>
    <w:rsid w:val="002E7A29"/>
    <w:rsid w:val="002F41F9"/>
    <w:rsid w:val="002F4712"/>
    <w:rsid w:val="002F6CE8"/>
    <w:rsid w:val="00302CDB"/>
    <w:rsid w:val="00311289"/>
    <w:rsid w:val="00313DC1"/>
    <w:rsid w:val="00316A6E"/>
    <w:rsid w:val="003176CA"/>
    <w:rsid w:val="0032008C"/>
    <w:rsid w:val="003260DA"/>
    <w:rsid w:val="00340144"/>
    <w:rsid w:val="00341C8D"/>
    <w:rsid w:val="0034523E"/>
    <w:rsid w:val="003505A2"/>
    <w:rsid w:val="00354183"/>
    <w:rsid w:val="00364704"/>
    <w:rsid w:val="00367590"/>
    <w:rsid w:val="003704C5"/>
    <w:rsid w:val="003722D6"/>
    <w:rsid w:val="00384039"/>
    <w:rsid w:val="003844E7"/>
    <w:rsid w:val="00391544"/>
    <w:rsid w:val="003A7F98"/>
    <w:rsid w:val="003B08D4"/>
    <w:rsid w:val="003B0BBA"/>
    <w:rsid w:val="003B13BB"/>
    <w:rsid w:val="003B1E44"/>
    <w:rsid w:val="003B4B24"/>
    <w:rsid w:val="003C2D74"/>
    <w:rsid w:val="003C3517"/>
    <w:rsid w:val="003D565E"/>
    <w:rsid w:val="003D64A0"/>
    <w:rsid w:val="003E1E1B"/>
    <w:rsid w:val="003F62D4"/>
    <w:rsid w:val="00401BBE"/>
    <w:rsid w:val="004024DF"/>
    <w:rsid w:val="0042260D"/>
    <w:rsid w:val="00422D6C"/>
    <w:rsid w:val="00425CC6"/>
    <w:rsid w:val="004309B2"/>
    <w:rsid w:val="00432BD1"/>
    <w:rsid w:val="004501D7"/>
    <w:rsid w:val="004505DE"/>
    <w:rsid w:val="00450758"/>
    <w:rsid w:val="004509A3"/>
    <w:rsid w:val="004574D6"/>
    <w:rsid w:val="0046100A"/>
    <w:rsid w:val="00461BEC"/>
    <w:rsid w:val="0046737E"/>
    <w:rsid w:val="00467E93"/>
    <w:rsid w:val="00472EA1"/>
    <w:rsid w:val="0047603E"/>
    <w:rsid w:val="004802F6"/>
    <w:rsid w:val="00493D40"/>
    <w:rsid w:val="004A0C11"/>
    <w:rsid w:val="004A11E5"/>
    <w:rsid w:val="004A3868"/>
    <w:rsid w:val="004B5634"/>
    <w:rsid w:val="004B63F4"/>
    <w:rsid w:val="004C0A48"/>
    <w:rsid w:val="004C3727"/>
    <w:rsid w:val="004C6E33"/>
    <w:rsid w:val="004D23F1"/>
    <w:rsid w:val="004D2E80"/>
    <w:rsid w:val="004D3E1C"/>
    <w:rsid w:val="004D6DC1"/>
    <w:rsid w:val="004E2DE2"/>
    <w:rsid w:val="004E357F"/>
    <w:rsid w:val="004E7DB0"/>
    <w:rsid w:val="004F08C1"/>
    <w:rsid w:val="004F0F1C"/>
    <w:rsid w:val="00500373"/>
    <w:rsid w:val="00510E93"/>
    <w:rsid w:val="00515378"/>
    <w:rsid w:val="005200F9"/>
    <w:rsid w:val="005254FE"/>
    <w:rsid w:val="00530D96"/>
    <w:rsid w:val="005323B9"/>
    <w:rsid w:val="00534464"/>
    <w:rsid w:val="00543F23"/>
    <w:rsid w:val="00550527"/>
    <w:rsid w:val="00553A30"/>
    <w:rsid w:val="00554779"/>
    <w:rsid w:val="00560071"/>
    <w:rsid w:val="0056164A"/>
    <w:rsid w:val="00565A54"/>
    <w:rsid w:val="00570D34"/>
    <w:rsid w:val="005741F3"/>
    <w:rsid w:val="00575842"/>
    <w:rsid w:val="005803AC"/>
    <w:rsid w:val="00581D3F"/>
    <w:rsid w:val="00582114"/>
    <w:rsid w:val="00583880"/>
    <w:rsid w:val="00585A95"/>
    <w:rsid w:val="005874B8"/>
    <w:rsid w:val="005A376E"/>
    <w:rsid w:val="005A3D81"/>
    <w:rsid w:val="005A72B3"/>
    <w:rsid w:val="005B346A"/>
    <w:rsid w:val="005B57CF"/>
    <w:rsid w:val="005C4E9F"/>
    <w:rsid w:val="005C5FD0"/>
    <w:rsid w:val="005C7B8F"/>
    <w:rsid w:val="005D0C92"/>
    <w:rsid w:val="005D14DE"/>
    <w:rsid w:val="005E021B"/>
    <w:rsid w:val="005E17D5"/>
    <w:rsid w:val="005E5B5E"/>
    <w:rsid w:val="005E6DBD"/>
    <w:rsid w:val="005E7AC6"/>
    <w:rsid w:val="005F3FD7"/>
    <w:rsid w:val="005F5A3A"/>
    <w:rsid w:val="00601D8E"/>
    <w:rsid w:val="0060292A"/>
    <w:rsid w:val="006036A7"/>
    <w:rsid w:val="006048F0"/>
    <w:rsid w:val="00611682"/>
    <w:rsid w:val="006247E7"/>
    <w:rsid w:val="006251F5"/>
    <w:rsid w:val="00633738"/>
    <w:rsid w:val="00633FB1"/>
    <w:rsid w:val="006364AB"/>
    <w:rsid w:val="0064508E"/>
    <w:rsid w:val="00645199"/>
    <w:rsid w:val="0065459E"/>
    <w:rsid w:val="00656006"/>
    <w:rsid w:val="00663FED"/>
    <w:rsid w:val="00667B11"/>
    <w:rsid w:val="0067208D"/>
    <w:rsid w:val="00681202"/>
    <w:rsid w:val="006840F9"/>
    <w:rsid w:val="00685E54"/>
    <w:rsid w:val="00695571"/>
    <w:rsid w:val="00696E99"/>
    <w:rsid w:val="006A0A93"/>
    <w:rsid w:val="006A1F4F"/>
    <w:rsid w:val="006B21BA"/>
    <w:rsid w:val="006B616D"/>
    <w:rsid w:val="006C2859"/>
    <w:rsid w:val="006C29C8"/>
    <w:rsid w:val="006D0EED"/>
    <w:rsid w:val="006D2440"/>
    <w:rsid w:val="006D2E97"/>
    <w:rsid w:val="006D4542"/>
    <w:rsid w:val="006E23A2"/>
    <w:rsid w:val="006E4AB8"/>
    <w:rsid w:val="006F1101"/>
    <w:rsid w:val="006F2636"/>
    <w:rsid w:val="006F3370"/>
    <w:rsid w:val="006F3A2E"/>
    <w:rsid w:val="00717C92"/>
    <w:rsid w:val="007200A5"/>
    <w:rsid w:val="00721E5B"/>
    <w:rsid w:val="00722222"/>
    <w:rsid w:val="00722A12"/>
    <w:rsid w:val="007301C1"/>
    <w:rsid w:val="00730E27"/>
    <w:rsid w:val="00731C9B"/>
    <w:rsid w:val="00735760"/>
    <w:rsid w:val="007470E1"/>
    <w:rsid w:val="00761D38"/>
    <w:rsid w:val="00766EC4"/>
    <w:rsid w:val="00770D0B"/>
    <w:rsid w:val="007750BF"/>
    <w:rsid w:val="00781C54"/>
    <w:rsid w:val="00783A1C"/>
    <w:rsid w:val="00785490"/>
    <w:rsid w:val="00791D3B"/>
    <w:rsid w:val="00793EFD"/>
    <w:rsid w:val="007A1ED8"/>
    <w:rsid w:val="007A5BCB"/>
    <w:rsid w:val="007A7CB6"/>
    <w:rsid w:val="007B3C98"/>
    <w:rsid w:val="007B6563"/>
    <w:rsid w:val="007C08BB"/>
    <w:rsid w:val="007C0F1D"/>
    <w:rsid w:val="007D4311"/>
    <w:rsid w:val="007E0338"/>
    <w:rsid w:val="007E1F46"/>
    <w:rsid w:val="007E3F8E"/>
    <w:rsid w:val="007F015C"/>
    <w:rsid w:val="007F0B0C"/>
    <w:rsid w:val="007F14DA"/>
    <w:rsid w:val="007F228C"/>
    <w:rsid w:val="007F4D25"/>
    <w:rsid w:val="007F7D9E"/>
    <w:rsid w:val="0080121F"/>
    <w:rsid w:val="0080453F"/>
    <w:rsid w:val="00813347"/>
    <w:rsid w:val="00814F08"/>
    <w:rsid w:val="00817AAF"/>
    <w:rsid w:val="00821D5B"/>
    <w:rsid w:val="00823999"/>
    <w:rsid w:val="008242BD"/>
    <w:rsid w:val="008315F8"/>
    <w:rsid w:val="00834048"/>
    <w:rsid w:val="008407D8"/>
    <w:rsid w:val="00840E6C"/>
    <w:rsid w:val="00843F99"/>
    <w:rsid w:val="00850AFF"/>
    <w:rsid w:val="0085236F"/>
    <w:rsid w:val="00852BC0"/>
    <w:rsid w:val="0086117E"/>
    <w:rsid w:val="00862640"/>
    <w:rsid w:val="008642EB"/>
    <w:rsid w:val="0086516C"/>
    <w:rsid w:val="008716C8"/>
    <w:rsid w:val="008729AA"/>
    <w:rsid w:val="00872DC0"/>
    <w:rsid w:val="00880DC8"/>
    <w:rsid w:val="00884E7F"/>
    <w:rsid w:val="0088515C"/>
    <w:rsid w:val="0088612D"/>
    <w:rsid w:val="0088795C"/>
    <w:rsid w:val="0089029D"/>
    <w:rsid w:val="008914C3"/>
    <w:rsid w:val="008940D1"/>
    <w:rsid w:val="008952F3"/>
    <w:rsid w:val="0089662E"/>
    <w:rsid w:val="008A1E72"/>
    <w:rsid w:val="008A48BD"/>
    <w:rsid w:val="008B0C74"/>
    <w:rsid w:val="008B4FC6"/>
    <w:rsid w:val="008B6823"/>
    <w:rsid w:val="008C175E"/>
    <w:rsid w:val="008C48BC"/>
    <w:rsid w:val="008C6E0D"/>
    <w:rsid w:val="008D11F9"/>
    <w:rsid w:val="008D3F35"/>
    <w:rsid w:val="008D7F8B"/>
    <w:rsid w:val="008F127A"/>
    <w:rsid w:val="008F3C34"/>
    <w:rsid w:val="00904E5C"/>
    <w:rsid w:val="00907009"/>
    <w:rsid w:val="009162B7"/>
    <w:rsid w:val="00922978"/>
    <w:rsid w:val="00923553"/>
    <w:rsid w:val="00924D1A"/>
    <w:rsid w:val="009334AC"/>
    <w:rsid w:val="00936E80"/>
    <w:rsid w:val="00941E7A"/>
    <w:rsid w:val="00942329"/>
    <w:rsid w:val="009429A6"/>
    <w:rsid w:val="00944581"/>
    <w:rsid w:val="00950F40"/>
    <w:rsid w:val="0095215D"/>
    <w:rsid w:val="0095391C"/>
    <w:rsid w:val="00955FE1"/>
    <w:rsid w:val="0096423E"/>
    <w:rsid w:val="00965304"/>
    <w:rsid w:val="00966C3F"/>
    <w:rsid w:val="00972B90"/>
    <w:rsid w:val="0099522F"/>
    <w:rsid w:val="0099771D"/>
    <w:rsid w:val="009B2005"/>
    <w:rsid w:val="009B6F58"/>
    <w:rsid w:val="009C5790"/>
    <w:rsid w:val="009C60CD"/>
    <w:rsid w:val="009C7E01"/>
    <w:rsid w:val="009D52D3"/>
    <w:rsid w:val="009D6671"/>
    <w:rsid w:val="009E60D0"/>
    <w:rsid w:val="009F0E65"/>
    <w:rsid w:val="009F51E8"/>
    <w:rsid w:val="009F6ADF"/>
    <w:rsid w:val="00A01053"/>
    <w:rsid w:val="00A045C9"/>
    <w:rsid w:val="00A06BD8"/>
    <w:rsid w:val="00A1415E"/>
    <w:rsid w:val="00A20BED"/>
    <w:rsid w:val="00A23B12"/>
    <w:rsid w:val="00A257FA"/>
    <w:rsid w:val="00A328B9"/>
    <w:rsid w:val="00A32A7D"/>
    <w:rsid w:val="00A35EE5"/>
    <w:rsid w:val="00A36F90"/>
    <w:rsid w:val="00A37148"/>
    <w:rsid w:val="00A40397"/>
    <w:rsid w:val="00A5339A"/>
    <w:rsid w:val="00A5394D"/>
    <w:rsid w:val="00A53B5D"/>
    <w:rsid w:val="00A57C79"/>
    <w:rsid w:val="00A6126D"/>
    <w:rsid w:val="00A63239"/>
    <w:rsid w:val="00A644EC"/>
    <w:rsid w:val="00A67EC2"/>
    <w:rsid w:val="00A80EC4"/>
    <w:rsid w:val="00A941DE"/>
    <w:rsid w:val="00A9676F"/>
    <w:rsid w:val="00AA3AE9"/>
    <w:rsid w:val="00AA6432"/>
    <w:rsid w:val="00AA6A32"/>
    <w:rsid w:val="00AA6E49"/>
    <w:rsid w:val="00AB1DF7"/>
    <w:rsid w:val="00AB2640"/>
    <w:rsid w:val="00AB45A8"/>
    <w:rsid w:val="00AB5518"/>
    <w:rsid w:val="00AC05D0"/>
    <w:rsid w:val="00AD14A4"/>
    <w:rsid w:val="00AE1407"/>
    <w:rsid w:val="00AE5B51"/>
    <w:rsid w:val="00AE6C59"/>
    <w:rsid w:val="00AF055D"/>
    <w:rsid w:val="00AF1CAD"/>
    <w:rsid w:val="00AF2432"/>
    <w:rsid w:val="00AF3A05"/>
    <w:rsid w:val="00B150DD"/>
    <w:rsid w:val="00B15E8D"/>
    <w:rsid w:val="00B32742"/>
    <w:rsid w:val="00B3286C"/>
    <w:rsid w:val="00B354BE"/>
    <w:rsid w:val="00B440F2"/>
    <w:rsid w:val="00B46FC0"/>
    <w:rsid w:val="00B575F8"/>
    <w:rsid w:val="00B61F8E"/>
    <w:rsid w:val="00B631E9"/>
    <w:rsid w:val="00B642BE"/>
    <w:rsid w:val="00B83055"/>
    <w:rsid w:val="00BA2F5E"/>
    <w:rsid w:val="00BA3C6B"/>
    <w:rsid w:val="00BA564D"/>
    <w:rsid w:val="00BA6081"/>
    <w:rsid w:val="00BB6DAA"/>
    <w:rsid w:val="00BC0E8E"/>
    <w:rsid w:val="00BC4C76"/>
    <w:rsid w:val="00BC4F4E"/>
    <w:rsid w:val="00BC5371"/>
    <w:rsid w:val="00BC54E4"/>
    <w:rsid w:val="00BC5721"/>
    <w:rsid w:val="00BD120E"/>
    <w:rsid w:val="00BD1748"/>
    <w:rsid w:val="00BE70A3"/>
    <w:rsid w:val="00BF0CBA"/>
    <w:rsid w:val="00BF25FE"/>
    <w:rsid w:val="00BF75E3"/>
    <w:rsid w:val="00BF7C25"/>
    <w:rsid w:val="00C022DA"/>
    <w:rsid w:val="00C037D2"/>
    <w:rsid w:val="00C05C94"/>
    <w:rsid w:val="00C06660"/>
    <w:rsid w:val="00C106A3"/>
    <w:rsid w:val="00C10940"/>
    <w:rsid w:val="00C13308"/>
    <w:rsid w:val="00C201E5"/>
    <w:rsid w:val="00C23650"/>
    <w:rsid w:val="00C2655E"/>
    <w:rsid w:val="00C326E3"/>
    <w:rsid w:val="00C33BD7"/>
    <w:rsid w:val="00C35607"/>
    <w:rsid w:val="00C379F5"/>
    <w:rsid w:val="00C511B3"/>
    <w:rsid w:val="00C52F36"/>
    <w:rsid w:val="00C53CB0"/>
    <w:rsid w:val="00C6045D"/>
    <w:rsid w:val="00C63362"/>
    <w:rsid w:val="00C6492B"/>
    <w:rsid w:val="00C66023"/>
    <w:rsid w:val="00C667D8"/>
    <w:rsid w:val="00C67FE5"/>
    <w:rsid w:val="00C7762F"/>
    <w:rsid w:val="00C8132A"/>
    <w:rsid w:val="00C81A03"/>
    <w:rsid w:val="00C82E1D"/>
    <w:rsid w:val="00C83968"/>
    <w:rsid w:val="00C85E83"/>
    <w:rsid w:val="00C87474"/>
    <w:rsid w:val="00C87A9E"/>
    <w:rsid w:val="00C90610"/>
    <w:rsid w:val="00C93DBE"/>
    <w:rsid w:val="00CA3A0C"/>
    <w:rsid w:val="00CA6010"/>
    <w:rsid w:val="00CA606C"/>
    <w:rsid w:val="00CB28C3"/>
    <w:rsid w:val="00CB7E67"/>
    <w:rsid w:val="00CC047C"/>
    <w:rsid w:val="00CC176F"/>
    <w:rsid w:val="00CD0195"/>
    <w:rsid w:val="00CD3E54"/>
    <w:rsid w:val="00CE3E59"/>
    <w:rsid w:val="00CF7AB3"/>
    <w:rsid w:val="00CF7E27"/>
    <w:rsid w:val="00D01A6C"/>
    <w:rsid w:val="00D02D76"/>
    <w:rsid w:val="00D10D2B"/>
    <w:rsid w:val="00D150D2"/>
    <w:rsid w:val="00D17292"/>
    <w:rsid w:val="00D21264"/>
    <w:rsid w:val="00D225E3"/>
    <w:rsid w:val="00D2538B"/>
    <w:rsid w:val="00D30B02"/>
    <w:rsid w:val="00D33D2D"/>
    <w:rsid w:val="00D44F15"/>
    <w:rsid w:val="00D46858"/>
    <w:rsid w:val="00D4719F"/>
    <w:rsid w:val="00D50E78"/>
    <w:rsid w:val="00D60855"/>
    <w:rsid w:val="00D61F08"/>
    <w:rsid w:val="00D72C9A"/>
    <w:rsid w:val="00D74520"/>
    <w:rsid w:val="00D74931"/>
    <w:rsid w:val="00D77672"/>
    <w:rsid w:val="00D816C6"/>
    <w:rsid w:val="00D8694E"/>
    <w:rsid w:val="00DA03F4"/>
    <w:rsid w:val="00DA1A63"/>
    <w:rsid w:val="00DA31BA"/>
    <w:rsid w:val="00DA603E"/>
    <w:rsid w:val="00DA7E14"/>
    <w:rsid w:val="00DB251A"/>
    <w:rsid w:val="00DC179F"/>
    <w:rsid w:val="00DD1834"/>
    <w:rsid w:val="00DD4340"/>
    <w:rsid w:val="00DD46C6"/>
    <w:rsid w:val="00DE26EC"/>
    <w:rsid w:val="00DF3DA5"/>
    <w:rsid w:val="00DF58E2"/>
    <w:rsid w:val="00DF5A3D"/>
    <w:rsid w:val="00DF5E4F"/>
    <w:rsid w:val="00E055B8"/>
    <w:rsid w:val="00E07B9C"/>
    <w:rsid w:val="00E10651"/>
    <w:rsid w:val="00E13E78"/>
    <w:rsid w:val="00E143D6"/>
    <w:rsid w:val="00E160AB"/>
    <w:rsid w:val="00E20347"/>
    <w:rsid w:val="00E209D0"/>
    <w:rsid w:val="00E217CF"/>
    <w:rsid w:val="00E25D9A"/>
    <w:rsid w:val="00E37BFC"/>
    <w:rsid w:val="00E475F1"/>
    <w:rsid w:val="00E52D54"/>
    <w:rsid w:val="00E5541D"/>
    <w:rsid w:val="00E60E9D"/>
    <w:rsid w:val="00E626DC"/>
    <w:rsid w:val="00E64576"/>
    <w:rsid w:val="00E82917"/>
    <w:rsid w:val="00E845AE"/>
    <w:rsid w:val="00EB45CC"/>
    <w:rsid w:val="00EB497C"/>
    <w:rsid w:val="00EC1A36"/>
    <w:rsid w:val="00EC20F9"/>
    <w:rsid w:val="00EC60A7"/>
    <w:rsid w:val="00EC7D84"/>
    <w:rsid w:val="00ED0AB7"/>
    <w:rsid w:val="00ED4BCE"/>
    <w:rsid w:val="00ED4FA5"/>
    <w:rsid w:val="00ED7191"/>
    <w:rsid w:val="00EE2627"/>
    <w:rsid w:val="00EE3D90"/>
    <w:rsid w:val="00EF43B5"/>
    <w:rsid w:val="00EF4B94"/>
    <w:rsid w:val="00EF6EDB"/>
    <w:rsid w:val="00EF7D5A"/>
    <w:rsid w:val="00F01463"/>
    <w:rsid w:val="00F01596"/>
    <w:rsid w:val="00F02E33"/>
    <w:rsid w:val="00F0693D"/>
    <w:rsid w:val="00F10361"/>
    <w:rsid w:val="00F11F89"/>
    <w:rsid w:val="00F21F94"/>
    <w:rsid w:val="00F23C54"/>
    <w:rsid w:val="00F32E46"/>
    <w:rsid w:val="00F33F19"/>
    <w:rsid w:val="00F506D7"/>
    <w:rsid w:val="00F54C77"/>
    <w:rsid w:val="00F606F8"/>
    <w:rsid w:val="00F60E5B"/>
    <w:rsid w:val="00F72BA5"/>
    <w:rsid w:val="00F76F12"/>
    <w:rsid w:val="00F82451"/>
    <w:rsid w:val="00F827B8"/>
    <w:rsid w:val="00F86A0E"/>
    <w:rsid w:val="00F9073A"/>
    <w:rsid w:val="00F968F4"/>
    <w:rsid w:val="00FA0020"/>
    <w:rsid w:val="00FA045E"/>
    <w:rsid w:val="00FA0DE7"/>
    <w:rsid w:val="00FA1D81"/>
    <w:rsid w:val="00FA53A3"/>
    <w:rsid w:val="00FC3C9A"/>
    <w:rsid w:val="00FD03A9"/>
    <w:rsid w:val="00FD19EC"/>
    <w:rsid w:val="00FD3BD8"/>
    <w:rsid w:val="00FD5543"/>
    <w:rsid w:val="00FD708B"/>
    <w:rsid w:val="00FE1AE5"/>
    <w:rsid w:val="00FE1E7D"/>
    <w:rsid w:val="00FE1F9E"/>
    <w:rsid w:val="00FE748D"/>
    <w:rsid w:val="00FF3629"/>
    <w:rsid w:val="00FF51B0"/>
    <w:rsid w:val="00FF6CFD"/>
    <w:rsid w:val="00FF7175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515</cp:revision>
  <cp:lastPrinted>2024-12-31T01:13:00Z</cp:lastPrinted>
  <dcterms:created xsi:type="dcterms:W3CDTF">2024-02-02T07:49:00Z</dcterms:created>
  <dcterms:modified xsi:type="dcterms:W3CDTF">2025-02-16T08:44:00Z</dcterms:modified>
</cp:coreProperties>
</file>